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2BB" w:rsidRPr="00A5173E" w:rsidRDefault="00C96D3E" w:rsidP="000234F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FORMULARZ    OFERTOW</w:t>
      </w:r>
      <w:r w:rsidR="00561167" w:rsidRPr="00A5173E">
        <w:rPr>
          <w:rFonts w:ascii="Arial" w:hAnsi="Arial" w:cs="Arial"/>
          <w:b/>
          <w:sz w:val="20"/>
          <w:szCs w:val="20"/>
        </w:rPr>
        <w:t>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(imię i nazwisko)  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F1369" w:rsidRDefault="004F1369" w:rsidP="004F1369">
      <w:pPr>
        <w:jc w:val="both"/>
        <w:rPr>
          <w:rFonts w:ascii="Arial" w:hAnsi="Arial" w:cs="Arial"/>
          <w:sz w:val="22"/>
          <w:szCs w:val="22"/>
        </w:rPr>
      </w:pPr>
    </w:p>
    <w:p w:rsidR="004F1369" w:rsidRDefault="004F1369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4F1369">
        <w:rPr>
          <w:rFonts w:ascii="Arial" w:hAnsi="Arial" w:cs="Arial"/>
          <w:b/>
          <w:sz w:val="20"/>
          <w:szCs w:val="20"/>
        </w:rPr>
        <w:t>Oferta n</w:t>
      </w:r>
      <w:r w:rsidR="0045332E" w:rsidRPr="004F1369">
        <w:rPr>
          <w:rFonts w:ascii="Arial" w:hAnsi="Arial" w:cs="Arial"/>
          <w:b/>
          <w:sz w:val="20"/>
          <w:szCs w:val="20"/>
        </w:rPr>
        <w:t>a</w:t>
      </w:r>
      <w:r w:rsidR="002203F2" w:rsidRPr="002203F2">
        <w:t xml:space="preserve"> </w:t>
      </w:r>
      <w:r w:rsidR="004E1718">
        <w:rPr>
          <w:rFonts w:ascii="Arial" w:hAnsi="Arial" w:cs="Arial"/>
          <w:b/>
          <w:sz w:val="20"/>
          <w:szCs w:val="20"/>
        </w:rPr>
        <w:t xml:space="preserve">podpisy elektroniczne nowe – </w:t>
      </w:r>
      <w:r w:rsidR="000134EB">
        <w:rPr>
          <w:rFonts w:ascii="Arial" w:hAnsi="Arial" w:cs="Arial"/>
          <w:b/>
          <w:sz w:val="20"/>
          <w:szCs w:val="20"/>
        </w:rPr>
        <w:t>10</w:t>
      </w:r>
      <w:r w:rsidR="004E1718">
        <w:rPr>
          <w:rFonts w:ascii="Arial" w:hAnsi="Arial" w:cs="Arial"/>
          <w:b/>
          <w:sz w:val="20"/>
          <w:szCs w:val="20"/>
        </w:rPr>
        <w:t xml:space="preserve">* szt. oraz przedłużenie – </w:t>
      </w:r>
      <w:r w:rsidR="0057288E">
        <w:rPr>
          <w:rFonts w:ascii="Arial" w:hAnsi="Arial" w:cs="Arial"/>
          <w:b/>
          <w:sz w:val="20"/>
          <w:szCs w:val="20"/>
        </w:rPr>
        <w:t>4</w:t>
      </w:r>
      <w:r w:rsidR="00117574">
        <w:rPr>
          <w:rFonts w:ascii="Arial" w:hAnsi="Arial" w:cs="Arial"/>
          <w:b/>
          <w:sz w:val="20"/>
          <w:szCs w:val="20"/>
        </w:rPr>
        <w:t>5</w:t>
      </w:r>
      <w:r w:rsidR="004E1718">
        <w:rPr>
          <w:rFonts w:ascii="Arial" w:hAnsi="Arial" w:cs="Arial"/>
          <w:b/>
          <w:sz w:val="20"/>
          <w:szCs w:val="20"/>
        </w:rPr>
        <w:t>* szt.</w:t>
      </w:r>
    </w:p>
    <w:p w:rsidR="004E1718" w:rsidRDefault="004E1718" w:rsidP="004E1718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553E26">
        <w:rPr>
          <w:rFonts w:ascii="Arial" w:hAnsi="Arial" w:cs="Arial"/>
          <w:sz w:val="20"/>
          <w:szCs w:val="20"/>
        </w:rPr>
        <w:t xml:space="preserve">Są to wielkości orientacyjne, przyjęte w celu porównania ofert </w:t>
      </w:r>
      <w:r w:rsidRPr="009563A0">
        <w:rPr>
          <w:rFonts w:ascii="Arial" w:hAnsi="Arial" w:cs="Arial"/>
          <w:sz w:val="20"/>
          <w:szCs w:val="20"/>
        </w:rPr>
        <w:t>i wyboru oferty najkorzystniejszej, a</w:t>
      </w:r>
      <w:r w:rsidR="00780FEB">
        <w:rPr>
          <w:rFonts w:ascii="Arial" w:hAnsi="Arial" w:cs="Arial"/>
          <w:sz w:val="20"/>
          <w:szCs w:val="20"/>
        </w:rPr>
        <w:t> </w:t>
      </w:r>
      <w:r w:rsidRPr="009563A0">
        <w:rPr>
          <w:rFonts w:ascii="Arial" w:hAnsi="Arial" w:cs="Arial"/>
          <w:sz w:val="20"/>
          <w:szCs w:val="20"/>
        </w:rPr>
        <w:t>składane zamówienia nie muszą ich pokrywać.</w:t>
      </w:r>
    </w:p>
    <w:p w:rsidR="004E1718" w:rsidRPr="004F1369" w:rsidRDefault="004E1718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:rsidR="00C96943" w:rsidRPr="00A5173E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4E1718" w:rsidRDefault="004E1718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pis elektroniczny - nowy</w:t>
      </w:r>
    </w:p>
    <w:p w:rsidR="002D5317" w:rsidRPr="000234FF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C</w:t>
      </w:r>
      <w:r w:rsidR="00785F6F" w:rsidRPr="000234FF">
        <w:rPr>
          <w:rFonts w:ascii="Arial" w:hAnsi="Arial" w:cs="Arial"/>
          <w:sz w:val="20"/>
          <w:szCs w:val="20"/>
        </w:rPr>
        <w:t>ena netto</w:t>
      </w:r>
      <w:r w:rsidR="004E1718" w:rsidRPr="000234FF">
        <w:rPr>
          <w:rFonts w:ascii="Arial" w:hAnsi="Arial" w:cs="Arial"/>
          <w:sz w:val="20"/>
          <w:szCs w:val="20"/>
        </w:rPr>
        <w:t xml:space="preserve"> za szt.</w:t>
      </w:r>
      <w:r w:rsidR="00785F6F" w:rsidRPr="000234FF">
        <w:rPr>
          <w:rFonts w:ascii="Arial" w:hAnsi="Arial" w:cs="Arial"/>
          <w:sz w:val="20"/>
          <w:szCs w:val="20"/>
        </w:rPr>
        <w:t xml:space="preserve"> </w:t>
      </w:r>
      <w:r w:rsidRPr="000234FF">
        <w:rPr>
          <w:rFonts w:ascii="Arial" w:hAnsi="Arial" w:cs="Arial"/>
          <w:sz w:val="20"/>
          <w:szCs w:val="20"/>
        </w:rPr>
        <w:t xml:space="preserve"> </w:t>
      </w:r>
      <w:r w:rsidR="004F1369" w:rsidRPr="000234FF">
        <w:rPr>
          <w:rFonts w:ascii="Arial" w:hAnsi="Arial" w:cs="Arial"/>
          <w:sz w:val="20"/>
          <w:szCs w:val="20"/>
        </w:rPr>
        <w:tab/>
      </w:r>
      <w:r w:rsidR="00BD2DAD" w:rsidRPr="000234FF">
        <w:rPr>
          <w:rFonts w:ascii="Arial" w:hAnsi="Arial" w:cs="Arial"/>
          <w:sz w:val="20"/>
          <w:szCs w:val="20"/>
        </w:rPr>
        <w:t>……………….</w:t>
      </w:r>
      <w:r w:rsidR="00785F6F" w:rsidRPr="000234FF">
        <w:rPr>
          <w:rFonts w:ascii="Arial" w:hAnsi="Arial" w:cs="Arial"/>
          <w:sz w:val="20"/>
          <w:szCs w:val="20"/>
        </w:rPr>
        <w:t>…………………..</w:t>
      </w:r>
    </w:p>
    <w:p w:rsidR="00785F6F" w:rsidRPr="000234FF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VAT</w:t>
      </w:r>
      <w:r w:rsidR="004E1718" w:rsidRPr="000234FF">
        <w:rPr>
          <w:rFonts w:ascii="Arial" w:hAnsi="Arial" w:cs="Arial"/>
          <w:sz w:val="20"/>
          <w:szCs w:val="20"/>
        </w:rPr>
        <w:t xml:space="preserve"> za szt.</w:t>
      </w:r>
      <w:r w:rsidR="004F1369" w:rsidRPr="000234FF">
        <w:rPr>
          <w:rFonts w:ascii="Arial" w:hAnsi="Arial" w:cs="Arial"/>
          <w:sz w:val="20"/>
          <w:szCs w:val="20"/>
        </w:rPr>
        <w:tab/>
      </w:r>
      <w:r w:rsidR="004F1369" w:rsidRPr="000234FF">
        <w:rPr>
          <w:rFonts w:ascii="Arial" w:hAnsi="Arial" w:cs="Arial"/>
          <w:sz w:val="20"/>
          <w:szCs w:val="20"/>
        </w:rPr>
        <w:tab/>
      </w:r>
      <w:r w:rsidRPr="000234FF">
        <w:rPr>
          <w:rFonts w:ascii="Arial" w:hAnsi="Arial" w:cs="Arial"/>
          <w:sz w:val="20"/>
          <w:szCs w:val="20"/>
        </w:rPr>
        <w:t>…………….</w:t>
      </w:r>
      <w:r w:rsidR="004F1369" w:rsidRPr="000234FF">
        <w:rPr>
          <w:rFonts w:ascii="Arial" w:hAnsi="Arial" w:cs="Arial"/>
          <w:sz w:val="20"/>
          <w:szCs w:val="20"/>
        </w:rPr>
        <w:t xml:space="preserve"> % …………………</w:t>
      </w:r>
    </w:p>
    <w:p w:rsidR="00BD2DAD" w:rsidRPr="000234FF" w:rsidRDefault="00BD2DAD" w:rsidP="00A5173E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Cena brutto</w:t>
      </w:r>
      <w:r w:rsidR="004E1718" w:rsidRPr="000234FF">
        <w:rPr>
          <w:rFonts w:ascii="Arial" w:hAnsi="Arial" w:cs="Arial"/>
          <w:sz w:val="20"/>
          <w:szCs w:val="20"/>
        </w:rPr>
        <w:t xml:space="preserve"> za szt.</w:t>
      </w:r>
      <w:r w:rsidR="008C4F8C" w:rsidRPr="000234FF">
        <w:rPr>
          <w:rFonts w:ascii="Arial" w:hAnsi="Arial" w:cs="Arial"/>
          <w:sz w:val="20"/>
          <w:szCs w:val="20"/>
        </w:rPr>
        <w:tab/>
      </w:r>
      <w:r w:rsidRPr="000234FF">
        <w:rPr>
          <w:rFonts w:ascii="Arial" w:hAnsi="Arial" w:cs="Arial"/>
          <w:sz w:val="20"/>
          <w:szCs w:val="20"/>
        </w:rPr>
        <w:t>………………………………</w:t>
      </w:r>
      <w:r w:rsidR="004F1369" w:rsidRPr="000234FF">
        <w:rPr>
          <w:rFonts w:ascii="Arial" w:hAnsi="Arial" w:cs="Arial"/>
          <w:sz w:val="20"/>
          <w:szCs w:val="20"/>
        </w:rPr>
        <w:t>…..</w:t>
      </w:r>
      <w:bookmarkStart w:id="0" w:name="_GoBack"/>
      <w:bookmarkEnd w:id="0"/>
    </w:p>
    <w:p w:rsidR="004E1718" w:rsidRPr="00A5173E" w:rsidRDefault="004E1718" w:rsidP="004E1718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4E1718" w:rsidRDefault="004E1718" w:rsidP="004E1718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pis elektroniczny - odnowienie</w:t>
      </w:r>
    </w:p>
    <w:p w:rsidR="004E1718" w:rsidRPr="000234FF" w:rsidRDefault="004E1718" w:rsidP="004E1718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 xml:space="preserve">Cena netto za szt.  </w:t>
      </w:r>
      <w:r w:rsidRPr="000234FF">
        <w:rPr>
          <w:rFonts w:ascii="Arial" w:hAnsi="Arial" w:cs="Arial"/>
          <w:sz w:val="20"/>
          <w:szCs w:val="20"/>
        </w:rPr>
        <w:tab/>
        <w:t>……………….…………………..</w:t>
      </w:r>
    </w:p>
    <w:p w:rsidR="004E1718" w:rsidRPr="000234FF" w:rsidRDefault="004E1718" w:rsidP="004E1718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VAT za szt.</w:t>
      </w:r>
      <w:r w:rsidRPr="000234FF">
        <w:rPr>
          <w:rFonts w:ascii="Arial" w:hAnsi="Arial" w:cs="Arial"/>
          <w:sz w:val="20"/>
          <w:szCs w:val="20"/>
        </w:rPr>
        <w:tab/>
      </w:r>
      <w:r w:rsidRPr="000234FF">
        <w:rPr>
          <w:rFonts w:ascii="Arial" w:hAnsi="Arial" w:cs="Arial"/>
          <w:sz w:val="20"/>
          <w:szCs w:val="20"/>
        </w:rPr>
        <w:tab/>
        <w:t>……………. % …………………</w:t>
      </w:r>
    </w:p>
    <w:p w:rsidR="004E1718" w:rsidRPr="000234FF" w:rsidRDefault="004E1718" w:rsidP="004E1718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Cena brutto za szt.</w:t>
      </w:r>
      <w:r w:rsidRPr="000234FF">
        <w:rPr>
          <w:rFonts w:ascii="Arial" w:hAnsi="Arial" w:cs="Arial"/>
          <w:sz w:val="20"/>
          <w:szCs w:val="20"/>
        </w:rPr>
        <w:tab/>
        <w:t>…………………………………..</w:t>
      </w:r>
    </w:p>
    <w:p w:rsidR="004E1718" w:rsidRDefault="004E1718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:rsidR="00CE578B" w:rsidRPr="00A5173E" w:rsidRDefault="008A7670" w:rsidP="008C4F8C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F10C1E">
        <w:rPr>
          <w:rFonts w:ascii="Arial" w:hAnsi="Arial" w:cs="Arial"/>
          <w:sz w:val="20"/>
          <w:szCs w:val="20"/>
        </w:rPr>
        <w:t xml:space="preserve"> określone w OPZ.</w:t>
      </w:r>
    </w:p>
    <w:p w:rsidR="00B76050" w:rsidRPr="00A5173E" w:rsidRDefault="00B76050" w:rsidP="008C4F8C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iż </w:t>
      </w:r>
      <w:r w:rsidR="003509E6">
        <w:rPr>
          <w:rFonts w:ascii="Arial" w:hAnsi="Arial" w:cs="Arial"/>
          <w:sz w:val="20"/>
          <w:szCs w:val="20"/>
        </w:rPr>
        <w:t xml:space="preserve">niniejszą ofertą </w:t>
      </w:r>
      <w:r w:rsidR="00B56D98">
        <w:rPr>
          <w:rFonts w:ascii="Arial" w:hAnsi="Arial" w:cs="Arial"/>
          <w:sz w:val="20"/>
          <w:szCs w:val="20"/>
        </w:rPr>
        <w:t>związani jesteśmy przez</w:t>
      </w:r>
      <w:r w:rsidR="003509E6">
        <w:rPr>
          <w:rFonts w:ascii="Arial" w:hAnsi="Arial" w:cs="Arial"/>
          <w:sz w:val="20"/>
          <w:szCs w:val="20"/>
        </w:rPr>
        <w:t xml:space="preserve">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B56D98">
        <w:rPr>
          <w:rFonts w:ascii="Arial" w:hAnsi="Arial" w:cs="Arial"/>
          <w:sz w:val="20"/>
          <w:szCs w:val="20"/>
        </w:rPr>
        <w:t xml:space="preserve">jej </w:t>
      </w:r>
      <w:r w:rsidRPr="00A5173E">
        <w:rPr>
          <w:rFonts w:ascii="Arial" w:hAnsi="Arial" w:cs="Arial"/>
          <w:sz w:val="20"/>
          <w:szCs w:val="20"/>
        </w:rPr>
        <w:t xml:space="preserve">otwarcia. </w:t>
      </w:r>
    </w:p>
    <w:p w:rsidR="004E1718" w:rsidRPr="004E1718" w:rsidRDefault="004E1718" w:rsidP="00780FEB">
      <w:pPr>
        <w:pStyle w:val="Akapitzlist"/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E1718">
        <w:rPr>
          <w:rFonts w:ascii="Arial" w:hAnsi="Arial" w:cs="Arial"/>
          <w:sz w:val="20"/>
          <w:szCs w:val="20"/>
        </w:rPr>
        <w:t>W przypadku udzielenia nam zamówienia, zobowiązujemy się do zawarcia umowy w miejscu i</w:t>
      </w:r>
      <w:r w:rsidR="00A01B73">
        <w:rPr>
          <w:rFonts w:ascii="Arial" w:hAnsi="Arial" w:cs="Arial"/>
          <w:sz w:val="20"/>
          <w:szCs w:val="20"/>
        </w:rPr>
        <w:t> </w:t>
      </w:r>
      <w:r w:rsidRPr="004E1718">
        <w:rPr>
          <w:rFonts w:ascii="Arial" w:hAnsi="Arial" w:cs="Arial"/>
          <w:sz w:val="20"/>
          <w:szCs w:val="20"/>
        </w:rPr>
        <w:t>terminie wskazanym przez Zamawiającego.</w:t>
      </w:r>
    </w:p>
    <w:p w:rsidR="00561167" w:rsidRPr="004E1718" w:rsidRDefault="00497EC6" w:rsidP="004E1718">
      <w:pPr>
        <w:pStyle w:val="Akapitzlist"/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E1718">
        <w:rPr>
          <w:rFonts w:ascii="Arial" w:hAnsi="Arial" w:cs="Arial"/>
          <w:sz w:val="20"/>
          <w:szCs w:val="20"/>
        </w:rPr>
        <w:t xml:space="preserve">Osoba wyznaczona do </w:t>
      </w:r>
      <w:r w:rsidR="00561167" w:rsidRPr="004E1718">
        <w:rPr>
          <w:rFonts w:ascii="Arial" w:hAnsi="Arial" w:cs="Arial"/>
          <w:sz w:val="20"/>
          <w:szCs w:val="20"/>
        </w:rPr>
        <w:t>kontaktów w sprawie oferty:</w:t>
      </w:r>
    </w:p>
    <w:p w:rsidR="005C078C" w:rsidRPr="00A5173E" w:rsidRDefault="00561167" w:rsidP="00887F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</w:t>
      </w:r>
      <w:r w:rsidR="007D157E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</w:t>
      </w:r>
      <w:r w:rsidR="00EF12BB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……</w:t>
      </w:r>
      <w:r w:rsidR="00B76050" w:rsidRPr="00A5173E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A5173E">
        <w:rPr>
          <w:rFonts w:ascii="Arial" w:hAnsi="Arial" w:cs="Arial"/>
          <w:sz w:val="20"/>
          <w:szCs w:val="20"/>
        </w:rPr>
        <w:t xml:space="preserve">… </w:t>
      </w:r>
    </w:p>
    <w:p w:rsidR="00C96D3E" w:rsidRPr="00A5173E" w:rsidRDefault="00C96D3E" w:rsidP="00887F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</w:t>
      </w:r>
      <w:r w:rsidR="00497EC6" w:rsidRPr="00A5173E">
        <w:rPr>
          <w:rFonts w:ascii="Arial" w:hAnsi="Arial" w:cs="Arial"/>
          <w:sz w:val="20"/>
          <w:szCs w:val="20"/>
        </w:rPr>
        <w:t>el</w:t>
      </w:r>
      <w:r w:rsidR="00561167" w:rsidRPr="00A5173E">
        <w:rPr>
          <w:rFonts w:ascii="Arial" w:hAnsi="Arial" w:cs="Arial"/>
          <w:sz w:val="20"/>
          <w:szCs w:val="20"/>
        </w:rPr>
        <w:t>.</w:t>
      </w:r>
      <w:r w:rsidR="00614F2D" w:rsidRPr="00A5173E">
        <w:rPr>
          <w:rFonts w:ascii="Arial" w:hAnsi="Arial" w:cs="Arial"/>
          <w:sz w:val="20"/>
          <w:szCs w:val="20"/>
        </w:rPr>
        <w:t xml:space="preserve"> </w:t>
      </w:r>
      <w:r w:rsidR="00497EC6" w:rsidRPr="00A5173E">
        <w:rPr>
          <w:rFonts w:ascii="Arial" w:hAnsi="Arial" w:cs="Arial"/>
          <w:sz w:val="20"/>
          <w:szCs w:val="20"/>
        </w:rPr>
        <w:t>………………</w:t>
      </w:r>
      <w:r w:rsidR="00EF12BB" w:rsidRPr="00A5173E">
        <w:rPr>
          <w:rFonts w:ascii="Arial" w:hAnsi="Arial" w:cs="Arial"/>
          <w:sz w:val="20"/>
          <w:szCs w:val="20"/>
        </w:rPr>
        <w:t>………………………………</w:t>
      </w:r>
      <w:r w:rsidRPr="00A5173E">
        <w:rPr>
          <w:rFonts w:ascii="Arial" w:hAnsi="Arial" w:cs="Arial"/>
          <w:sz w:val="20"/>
          <w:szCs w:val="20"/>
        </w:rPr>
        <w:t>, kom. ………………</w:t>
      </w:r>
      <w:r w:rsidR="00A5173E">
        <w:rPr>
          <w:rFonts w:ascii="Arial" w:hAnsi="Arial" w:cs="Arial"/>
          <w:sz w:val="20"/>
          <w:szCs w:val="20"/>
        </w:rPr>
        <w:t>……………………………</w:t>
      </w:r>
    </w:p>
    <w:p w:rsidR="00497EC6" w:rsidRPr="00A5173E" w:rsidRDefault="005C078C" w:rsidP="00887F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 w:rsidR="00B56D98"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</w:t>
      </w:r>
      <w:r w:rsidR="00A5173E" w:rsidRPr="00A5173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D7651A" w:rsidRDefault="00D7651A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8C4F8C" w:rsidRDefault="008C4F8C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0234FF" w:rsidRDefault="000234FF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0234FF" w:rsidRDefault="000234FF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0234FF" w:rsidRDefault="000234FF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8C4F8C" w:rsidRDefault="008C4F8C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6F0BED" w:rsidRPr="00A5173E" w:rsidRDefault="00F009C0" w:rsidP="004E1718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………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875D59">
        <w:rPr>
          <w:rFonts w:ascii="Arial" w:hAnsi="Arial" w:cs="Arial"/>
          <w:iCs/>
          <w:sz w:val="20"/>
          <w:szCs w:val="20"/>
        </w:rPr>
        <w:tab/>
      </w:r>
      <w:r w:rsidR="008C4F8C">
        <w:rPr>
          <w:rFonts w:ascii="Arial" w:hAnsi="Arial" w:cs="Arial"/>
          <w:iCs/>
          <w:sz w:val="20"/>
          <w:szCs w:val="20"/>
        </w:rPr>
        <w:t>………………………</w:t>
      </w:r>
    </w:p>
    <w:p w:rsidR="006F0BED" w:rsidRPr="00A5173E" w:rsidRDefault="00A16D5D" w:rsidP="004E1718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</w:p>
    <w:sectPr w:rsidR="006F0BED" w:rsidRPr="00A5173E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9D1" w:rsidRDefault="00A649D1">
      <w:r>
        <w:separator/>
      </w:r>
    </w:p>
  </w:endnote>
  <w:endnote w:type="continuationSeparator" w:id="0">
    <w:p w:rsidR="00A649D1" w:rsidRDefault="00A6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9D1" w:rsidRDefault="00A649D1">
      <w:r>
        <w:separator/>
      </w:r>
    </w:p>
  </w:footnote>
  <w:footnote w:type="continuationSeparator" w:id="0">
    <w:p w:rsidR="00A649D1" w:rsidRDefault="00A6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33" w:rsidRPr="00561167" w:rsidRDefault="003A0E05" w:rsidP="00551E3A">
    <w:pPr>
      <w:pStyle w:val="Nagwek"/>
      <w:tabs>
        <w:tab w:val="clear" w:pos="4536"/>
        <w:tab w:val="clear" w:pos="9072"/>
        <w:tab w:val="right" w:pos="9070"/>
      </w:tabs>
      <w:rPr>
        <w:rFonts w:cs="Arial"/>
        <w:sz w:val="20"/>
      </w:rPr>
    </w:pPr>
    <w:r>
      <w:rPr>
        <w:rFonts w:cs="Arial"/>
        <w:sz w:val="20"/>
      </w:rPr>
      <w:t>SI-II.2601.</w:t>
    </w:r>
    <w:r w:rsidR="00117574">
      <w:rPr>
        <w:rFonts w:cs="Arial"/>
        <w:sz w:val="20"/>
      </w:rPr>
      <w:t>13.2023</w:t>
    </w:r>
    <w:r w:rsidR="00551E3A">
      <w:rPr>
        <w:rFonts w:cs="Arial"/>
        <w:sz w:val="20"/>
      </w:rPr>
      <w:tab/>
    </w:r>
  </w:p>
  <w:p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21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134EB"/>
    <w:rsid w:val="000234FF"/>
    <w:rsid w:val="00035351"/>
    <w:rsid w:val="000401B0"/>
    <w:rsid w:val="00051BC1"/>
    <w:rsid w:val="0006137E"/>
    <w:rsid w:val="00076344"/>
    <w:rsid w:val="00082062"/>
    <w:rsid w:val="00095C81"/>
    <w:rsid w:val="000C464B"/>
    <w:rsid w:val="000C5D77"/>
    <w:rsid w:val="000D0EA5"/>
    <w:rsid w:val="000E0F4A"/>
    <w:rsid w:val="000F6E10"/>
    <w:rsid w:val="00117574"/>
    <w:rsid w:val="00121D8D"/>
    <w:rsid w:val="001449D6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203F2"/>
    <w:rsid w:val="00240F65"/>
    <w:rsid w:val="002551F3"/>
    <w:rsid w:val="002736D7"/>
    <w:rsid w:val="002979B4"/>
    <w:rsid w:val="002C2E00"/>
    <w:rsid w:val="002D5317"/>
    <w:rsid w:val="002E2B69"/>
    <w:rsid w:val="0031048E"/>
    <w:rsid w:val="0031074D"/>
    <w:rsid w:val="00344A31"/>
    <w:rsid w:val="00344D9D"/>
    <w:rsid w:val="00347674"/>
    <w:rsid w:val="003509E6"/>
    <w:rsid w:val="003520A8"/>
    <w:rsid w:val="003546FC"/>
    <w:rsid w:val="00371765"/>
    <w:rsid w:val="00382B86"/>
    <w:rsid w:val="003A0E05"/>
    <w:rsid w:val="003C2A95"/>
    <w:rsid w:val="003D45E3"/>
    <w:rsid w:val="00410F63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B3981"/>
    <w:rsid w:val="004D3952"/>
    <w:rsid w:val="004E1718"/>
    <w:rsid w:val="004E620A"/>
    <w:rsid w:val="004F1369"/>
    <w:rsid w:val="00511D5A"/>
    <w:rsid w:val="00551E3A"/>
    <w:rsid w:val="00561167"/>
    <w:rsid w:val="0056734D"/>
    <w:rsid w:val="0057075E"/>
    <w:rsid w:val="0057234A"/>
    <w:rsid w:val="0057288E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6046EC"/>
    <w:rsid w:val="00606464"/>
    <w:rsid w:val="00614F2D"/>
    <w:rsid w:val="00622B3F"/>
    <w:rsid w:val="00630591"/>
    <w:rsid w:val="00642101"/>
    <w:rsid w:val="00664B2F"/>
    <w:rsid w:val="00667589"/>
    <w:rsid w:val="00676265"/>
    <w:rsid w:val="006930E1"/>
    <w:rsid w:val="0069712B"/>
    <w:rsid w:val="006F0BED"/>
    <w:rsid w:val="007072D8"/>
    <w:rsid w:val="00724899"/>
    <w:rsid w:val="00751B7D"/>
    <w:rsid w:val="007528C3"/>
    <w:rsid w:val="007656EA"/>
    <w:rsid w:val="007735AE"/>
    <w:rsid w:val="00780FEB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145FF"/>
    <w:rsid w:val="0084245A"/>
    <w:rsid w:val="008478D1"/>
    <w:rsid w:val="008570E3"/>
    <w:rsid w:val="00875D59"/>
    <w:rsid w:val="00887F3D"/>
    <w:rsid w:val="008A7670"/>
    <w:rsid w:val="008C4F8C"/>
    <w:rsid w:val="00942159"/>
    <w:rsid w:val="00965923"/>
    <w:rsid w:val="00972B1B"/>
    <w:rsid w:val="0099229D"/>
    <w:rsid w:val="0099497B"/>
    <w:rsid w:val="00997240"/>
    <w:rsid w:val="009C429A"/>
    <w:rsid w:val="009D15C9"/>
    <w:rsid w:val="009D4B2F"/>
    <w:rsid w:val="009E0F06"/>
    <w:rsid w:val="009E296E"/>
    <w:rsid w:val="009E2ED7"/>
    <w:rsid w:val="009E7B4C"/>
    <w:rsid w:val="009F1365"/>
    <w:rsid w:val="009F43CC"/>
    <w:rsid w:val="00A01B73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49D1"/>
    <w:rsid w:val="00A67FB5"/>
    <w:rsid w:val="00A75D36"/>
    <w:rsid w:val="00AA2133"/>
    <w:rsid w:val="00AA6E37"/>
    <w:rsid w:val="00AC0DAB"/>
    <w:rsid w:val="00AD3601"/>
    <w:rsid w:val="00AF7C48"/>
    <w:rsid w:val="00B00AED"/>
    <w:rsid w:val="00B25E8B"/>
    <w:rsid w:val="00B5387F"/>
    <w:rsid w:val="00B56D98"/>
    <w:rsid w:val="00B60FE3"/>
    <w:rsid w:val="00B70669"/>
    <w:rsid w:val="00B76050"/>
    <w:rsid w:val="00BA08DF"/>
    <w:rsid w:val="00BA169E"/>
    <w:rsid w:val="00BD2DAD"/>
    <w:rsid w:val="00C020C0"/>
    <w:rsid w:val="00C040C2"/>
    <w:rsid w:val="00C11DAF"/>
    <w:rsid w:val="00C1474C"/>
    <w:rsid w:val="00C45BC4"/>
    <w:rsid w:val="00C95500"/>
    <w:rsid w:val="00C96943"/>
    <w:rsid w:val="00C96D3E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216D6"/>
    <w:rsid w:val="00D242BE"/>
    <w:rsid w:val="00D50CD6"/>
    <w:rsid w:val="00D66F04"/>
    <w:rsid w:val="00D72964"/>
    <w:rsid w:val="00D7651A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6512F"/>
    <w:rsid w:val="00E666C1"/>
    <w:rsid w:val="00E71F6F"/>
    <w:rsid w:val="00E77C1D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CD016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E1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E024-13A5-407E-96AA-D372D961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Bogumiła Masłowska</cp:lastModifiedBy>
  <cp:revision>8</cp:revision>
  <cp:lastPrinted>2015-01-19T07:51:00Z</cp:lastPrinted>
  <dcterms:created xsi:type="dcterms:W3CDTF">2021-02-24T10:21:00Z</dcterms:created>
  <dcterms:modified xsi:type="dcterms:W3CDTF">2023-03-10T12:57:00Z</dcterms:modified>
</cp:coreProperties>
</file>